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7=82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7=1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8=3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0=2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3=195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9=48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0=1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9=5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7=8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8=24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8=29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4=2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1=7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7=1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8=11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7=27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49=1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2=40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3=59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4=37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3=68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3=32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2=7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5=4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1=180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